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CF7D" w14:textId="77777777" w:rsidR="00E227CF" w:rsidRDefault="00E227CF" w:rsidP="009E2621">
      <w:pPr>
        <w:rPr>
          <w:b/>
          <w:bCs/>
        </w:rPr>
      </w:pPr>
    </w:p>
    <w:p w14:paraId="7F6E3C8B" w14:textId="77777777" w:rsidR="00E227CF" w:rsidRDefault="00E227CF" w:rsidP="009E2621">
      <w:pPr>
        <w:rPr>
          <w:b/>
          <w:bCs/>
        </w:rPr>
      </w:pPr>
    </w:p>
    <w:p w14:paraId="24FD8A82" w14:textId="2D78BEF1" w:rsidR="00DE420B" w:rsidRDefault="00DE420B" w:rsidP="009E2621">
      <w:pPr>
        <w:rPr>
          <w:b/>
          <w:bCs/>
        </w:rPr>
      </w:pPr>
      <w:r>
        <w:rPr>
          <w:b/>
          <w:bCs/>
        </w:rPr>
        <w:t>PARTE 1 – PROGRAMAÇÃO ESTRUTURADA.</w:t>
      </w:r>
    </w:p>
    <w:p w14:paraId="6F3D9CED" w14:textId="77777777" w:rsidR="00DE420B" w:rsidRDefault="00DE420B" w:rsidP="009E2621">
      <w:pPr>
        <w:rPr>
          <w:b/>
          <w:bCs/>
        </w:rPr>
      </w:pPr>
    </w:p>
    <w:p w14:paraId="7A628AEE" w14:textId="53A0795F" w:rsidR="00DE420B" w:rsidRDefault="00DE420B" w:rsidP="009E2621">
      <w:pPr>
        <w:rPr>
          <w:b/>
          <w:bCs/>
        </w:rPr>
      </w:pPr>
      <w:r>
        <w:rPr>
          <w:b/>
          <w:bCs/>
        </w:rPr>
        <w:t xml:space="preserve">Lista </w:t>
      </w:r>
      <w:r w:rsidR="009A2C7E">
        <w:rPr>
          <w:b/>
          <w:bCs/>
        </w:rPr>
        <w:t>7</w:t>
      </w:r>
      <w:r>
        <w:rPr>
          <w:b/>
          <w:bCs/>
        </w:rPr>
        <w:t xml:space="preserve"> de exercícios.</w:t>
      </w:r>
    </w:p>
    <w:p w14:paraId="02140A4D" w14:textId="77777777" w:rsidR="00DE420B" w:rsidRDefault="00DE420B" w:rsidP="009E2621">
      <w:pPr>
        <w:rPr>
          <w:b/>
          <w:bCs/>
        </w:rPr>
      </w:pPr>
    </w:p>
    <w:p w14:paraId="3796B92D" w14:textId="5A28AF65" w:rsidR="00DE420B" w:rsidRDefault="00DE420B" w:rsidP="009E2621">
      <w:pPr>
        <w:rPr>
          <w:b/>
          <w:bCs/>
        </w:rPr>
      </w:pPr>
      <w:r>
        <w:rPr>
          <w:b/>
          <w:bCs/>
        </w:rPr>
        <w:t>Instruções.</w:t>
      </w:r>
    </w:p>
    <w:p w14:paraId="158ED954" w14:textId="7142C35D" w:rsidR="00DE420B" w:rsidRPr="00DE420B" w:rsidRDefault="00DE420B" w:rsidP="009E2621"/>
    <w:p w14:paraId="0264A8BA" w14:textId="12419DB4" w:rsidR="00DE420B" w:rsidRPr="00DE420B" w:rsidRDefault="00DE420B" w:rsidP="009E2621">
      <w:r w:rsidRPr="00DE420B">
        <w:t>As listas de exercícios desenvolvidas com ferramentas de inteligência artificial, e visa ajudá-lo na prática da programação. Você deve tentar fazer os exercícios sem olhar na solução, porém no início é muito natural olhar na solução para entender as propostas.</w:t>
      </w:r>
    </w:p>
    <w:p w14:paraId="464A8EC9" w14:textId="77777777" w:rsidR="00DE420B" w:rsidRPr="00DE420B" w:rsidRDefault="00DE420B" w:rsidP="009E2621"/>
    <w:p w14:paraId="05A21354" w14:textId="1C5A7690" w:rsidR="00DE420B" w:rsidRPr="00DE420B" w:rsidRDefault="00DE420B" w:rsidP="009E2621">
      <w:r w:rsidRPr="00DE420B">
        <w:t xml:space="preserve">Sugestão para cada lista crie uma solução com o nome da Lista. Por exemplo, SolucaoLista1 e depois crie um projeto com o nome do exercício e da lista, por exemplo, L01EX01. </w:t>
      </w:r>
    </w:p>
    <w:p w14:paraId="0566674A" w14:textId="77777777" w:rsidR="00DE420B" w:rsidRPr="00DE420B" w:rsidRDefault="00DE420B" w:rsidP="009E2621"/>
    <w:p w14:paraId="7F5EFEE4" w14:textId="1E68B886" w:rsidR="00DE420B" w:rsidRPr="00DE420B" w:rsidRDefault="00DE420B" w:rsidP="009E2621">
      <w:r w:rsidRPr="00DE420B">
        <w:t>Seria interessante que após fazer o exercício, porta-se o mesmo para uma DLL, e chama-se a classe da dll no projeto principal.</w:t>
      </w:r>
    </w:p>
    <w:p w14:paraId="4C248251" w14:textId="0603DA6D" w:rsidR="00B71EB3" w:rsidRDefault="00B71EB3">
      <w:pPr>
        <w:spacing w:after="160" w:line="259" w:lineRule="auto"/>
      </w:pPr>
      <w:r>
        <w:br w:type="page"/>
      </w:r>
    </w:p>
    <w:p w14:paraId="5CDF2B69" w14:textId="77777777" w:rsidR="00DE420B" w:rsidRDefault="00DE420B" w:rsidP="009E2621"/>
    <w:p w14:paraId="0DE85A2B" w14:textId="77777777" w:rsidR="00B71EB3" w:rsidRDefault="00B71EB3" w:rsidP="009E2621"/>
    <w:sdt>
      <w:sdtPr>
        <w:rPr>
          <w:rFonts w:ascii="Arial" w:eastAsia="Calibri" w:hAnsi="Arial" w:cs="DejaVu Sans"/>
          <w:color w:val="auto"/>
          <w:sz w:val="24"/>
          <w:szCs w:val="20"/>
          <w:lang w:eastAsia="en-US"/>
        </w:rPr>
        <w:id w:val="1530993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BA10F" w14:textId="7BF51D66" w:rsidR="00B71EB3" w:rsidRDefault="00B71EB3">
          <w:pPr>
            <w:pStyle w:val="CabealhodoSumrio"/>
          </w:pPr>
          <w:r>
            <w:t>Sumário</w:t>
          </w:r>
        </w:p>
        <w:p w14:paraId="5B840B4E" w14:textId="6A9877B3" w:rsidR="003048A2" w:rsidRDefault="00B71EB3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9632" w:history="1">
            <w:r w:rsidR="003048A2" w:rsidRPr="00F70906">
              <w:rPr>
                <w:rStyle w:val="Hyperlink"/>
                <w:b/>
                <w:bCs/>
                <w:noProof/>
              </w:rPr>
              <w:t>Lista de Exercícios: Usando a Instrução while em C#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B2A0D9" w14:textId="53672C7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3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: Contagem até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6D1AC28" w14:textId="671FFF3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4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2: Contagem Regressiva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4C62FCE" w14:textId="1679BC36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5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3: Soma dos Primeiros 100 Númer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24D14B" w14:textId="1C6F404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6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4: Exibir Números Pares até 2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97E13D1" w14:textId="6477160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7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5: Tabela de Multiplicaçã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4CB3682" w14:textId="2DD4A8F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8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6: Fatorial de um Númer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2F6DD30" w14:textId="49E62740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9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7: Soma de Entradas do Usuári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904A9C" w14:textId="2155DCF2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0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8: Lista de Quadrad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018B2A27" w14:textId="7372406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1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9: Contagem de Letra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DCC7CC" w14:textId="4535CEB6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2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0: Inversão de String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AE9CEB3" w14:textId="2D922359" w:rsidR="003048A2" w:rsidRDefault="00000000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3" w:history="1">
            <w:r w:rsidR="003048A2" w:rsidRPr="00F70906">
              <w:rPr>
                <w:rStyle w:val="Hyperlink"/>
                <w:b/>
                <w:bCs/>
                <w:noProof/>
              </w:rPr>
              <w:t>Soluções dos Exercícios sobre Instrução while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6AB9C6A" w14:textId="554E824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4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09C8439" w14:textId="29CDD755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5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2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F893FF7" w14:textId="4D6C048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6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3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F67EEF3" w14:textId="2EE9EE19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7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4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146C2CE" w14:textId="5B6599C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8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5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2AC5391" w14:textId="7D70D56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9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6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80ECFBF" w14:textId="5215E65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0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7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B44A5C8" w14:textId="55996403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1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8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398C9DE" w14:textId="5EC29DE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2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9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78505D1" w14:textId="4B08C3C9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3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6BE97F0" w14:textId="053CF74D" w:rsidR="00B71EB3" w:rsidRDefault="00B71EB3">
          <w:r>
            <w:rPr>
              <w:b/>
              <w:bCs/>
            </w:rPr>
            <w:fldChar w:fldCharType="end"/>
          </w:r>
        </w:p>
      </w:sdtContent>
    </w:sdt>
    <w:p w14:paraId="757B0B0F" w14:textId="77777777" w:rsidR="00B71EB3" w:rsidRDefault="00B71EB3" w:rsidP="009E2621"/>
    <w:p w14:paraId="7935277C" w14:textId="77777777" w:rsidR="00B71EB3" w:rsidRPr="00DE420B" w:rsidRDefault="00B71EB3" w:rsidP="009E2621"/>
    <w:p w14:paraId="6431B3CE" w14:textId="61CBC12C" w:rsidR="00DE420B" w:rsidRDefault="00DE420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BE9EEE" w14:textId="77777777" w:rsidR="00DE420B" w:rsidRDefault="00DE420B" w:rsidP="009E2621"/>
    <w:p w14:paraId="2C2A3C64" w14:textId="77777777" w:rsidR="001B369D" w:rsidRDefault="001B369D" w:rsidP="009E2621"/>
    <w:p w14:paraId="341BAC4C" w14:textId="77777777" w:rsidR="001B369D" w:rsidRDefault="001B369D" w:rsidP="009E2621"/>
    <w:p w14:paraId="7A95E3A3" w14:textId="77777777" w:rsidR="001B369D" w:rsidRPr="001B369D" w:rsidRDefault="001B369D" w:rsidP="001B369D">
      <w:pPr>
        <w:rPr>
          <w:b/>
          <w:bCs/>
        </w:rPr>
      </w:pPr>
      <w:r w:rsidRPr="001B369D">
        <w:rPr>
          <w:b/>
          <w:bCs/>
        </w:rPr>
        <w:t>Lista de Exercícios: Usando a Instrução do-while em C#</w:t>
      </w:r>
    </w:p>
    <w:p w14:paraId="5A7CA4F0" w14:textId="77777777" w:rsidR="001B369D" w:rsidRDefault="001B369D" w:rsidP="001B369D"/>
    <w:p w14:paraId="634AD787" w14:textId="4889688C" w:rsidR="001B369D" w:rsidRPr="001B369D" w:rsidRDefault="001B369D" w:rsidP="001B369D">
      <w:r w:rsidRPr="001B369D">
        <w:t>Exercício 1: Contagem até 10</w:t>
      </w:r>
    </w:p>
    <w:p w14:paraId="493B44DD" w14:textId="77777777" w:rsidR="001B369D" w:rsidRPr="001B369D" w:rsidRDefault="001B369D" w:rsidP="001B369D">
      <w:pPr>
        <w:numPr>
          <w:ilvl w:val="0"/>
          <w:numId w:val="72"/>
        </w:numPr>
      </w:pPr>
      <w:r w:rsidRPr="001B369D">
        <w:rPr>
          <w:b/>
          <w:bCs/>
        </w:rPr>
        <w:t>Tarefa</w:t>
      </w:r>
      <w:r w:rsidRPr="001B369D">
        <w:t xml:space="preserve">: Use um loop </w:t>
      </w:r>
      <w:r w:rsidRPr="001B369D">
        <w:rPr>
          <w:b/>
          <w:bCs/>
        </w:rPr>
        <w:t>do-while</w:t>
      </w:r>
      <w:r w:rsidRPr="001B369D">
        <w:t xml:space="preserve"> para contar de 1 até 10 e exibir cada número.</w:t>
      </w:r>
    </w:p>
    <w:p w14:paraId="405CF0A9" w14:textId="77777777" w:rsidR="001B369D" w:rsidRDefault="001B369D" w:rsidP="001B369D"/>
    <w:p w14:paraId="01CD9E91" w14:textId="3483D3B1" w:rsidR="001B369D" w:rsidRPr="001B369D" w:rsidRDefault="001B369D" w:rsidP="001B369D">
      <w:r w:rsidRPr="001B369D">
        <w:t>Exercício 2: Contagem Regressiva</w:t>
      </w:r>
    </w:p>
    <w:p w14:paraId="4848D0B4" w14:textId="77777777" w:rsidR="001B369D" w:rsidRPr="001B369D" w:rsidRDefault="001B369D" w:rsidP="001B369D">
      <w:pPr>
        <w:numPr>
          <w:ilvl w:val="0"/>
          <w:numId w:val="73"/>
        </w:numPr>
      </w:pPr>
      <w:r w:rsidRPr="001B369D">
        <w:rPr>
          <w:b/>
          <w:bCs/>
        </w:rPr>
        <w:t>Tarefa</w:t>
      </w:r>
      <w:r w:rsidRPr="001B369D">
        <w:t xml:space="preserve">: Faça uma contagem regressiva de 10 até 1 usando um loop </w:t>
      </w:r>
      <w:r w:rsidRPr="001B369D">
        <w:rPr>
          <w:b/>
          <w:bCs/>
        </w:rPr>
        <w:t>do-while</w:t>
      </w:r>
      <w:r w:rsidRPr="001B369D">
        <w:t>.</w:t>
      </w:r>
    </w:p>
    <w:p w14:paraId="7BB39C65" w14:textId="77777777" w:rsidR="001B369D" w:rsidRDefault="001B369D" w:rsidP="001B369D"/>
    <w:p w14:paraId="2C7B73CB" w14:textId="1594775B" w:rsidR="001B369D" w:rsidRPr="001B369D" w:rsidRDefault="001B369D" w:rsidP="001B369D">
      <w:r w:rsidRPr="001B369D">
        <w:t>Exercício 3: Soma dos Primeiros 100 Números</w:t>
      </w:r>
    </w:p>
    <w:p w14:paraId="1715FA88" w14:textId="77777777" w:rsidR="001B369D" w:rsidRPr="001B369D" w:rsidRDefault="001B369D" w:rsidP="001B369D">
      <w:pPr>
        <w:numPr>
          <w:ilvl w:val="0"/>
          <w:numId w:val="74"/>
        </w:numPr>
      </w:pPr>
      <w:r w:rsidRPr="001B369D">
        <w:rPr>
          <w:b/>
          <w:bCs/>
        </w:rPr>
        <w:t>Tarefa</w:t>
      </w:r>
      <w:r w:rsidRPr="001B369D">
        <w:t xml:space="preserve">: Use um loop </w:t>
      </w:r>
      <w:r w:rsidRPr="001B369D">
        <w:rPr>
          <w:b/>
          <w:bCs/>
        </w:rPr>
        <w:t>do-while</w:t>
      </w:r>
      <w:r w:rsidRPr="001B369D">
        <w:t xml:space="preserve"> para calcular a soma dos primeiros 100 números naturais.</w:t>
      </w:r>
    </w:p>
    <w:p w14:paraId="2383E27C" w14:textId="77777777" w:rsidR="001B369D" w:rsidRDefault="001B369D" w:rsidP="001B369D"/>
    <w:p w14:paraId="4138E755" w14:textId="48EC1239" w:rsidR="001B369D" w:rsidRPr="001B369D" w:rsidRDefault="001B369D" w:rsidP="001B369D">
      <w:r w:rsidRPr="001B369D">
        <w:t>Exercício 4: Exibir Números Pares até 20</w:t>
      </w:r>
    </w:p>
    <w:p w14:paraId="3F0F7CFF" w14:textId="77777777" w:rsidR="001B369D" w:rsidRPr="001B369D" w:rsidRDefault="001B369D" w:rsidP="001B369D">
      <w:pPr>
        <w:numPr>
          <w:ilvl w:val="0"/>
          <w:numId w:val="75"/>
        </w:numPr>
      </w:pPr>
      <w:r w:rsidRPr="001B369D">
        <w:rPr>
          <w:b/>
          <w:bCs/>
        </w:rPr>
        <w:t>Tarefa</w:t>
      </w:r>
      <w:r w:rsidRPr="001B369D">
        <w:t xml:space="preserve">: Use um loop </w:t>
      </w:r>
      <w:r w:rsidRPr="001B369D">
        <w:rPr>
          <w:b/>
          <w:bCs/>
        </w:rPr>
        <w:t>do-while</w:t>
      </w:r>
      <w:r w:rsidRPr="001B369D">
        <w:t xml:space="preserve"> para exibir todos os números pares de 2 até 20.</w:t>
      </w:r>
    </w:p>
    <w:p w14:paraId="49EA9F3F" w14:textId="77777777" w:rsidR="001B369D" w:rsidRDefault="001B369D" w:rsidP="001B369D"/>
    <w:p w14:paraId="503B29AA" w14:textId="3CC0C24C" w:rsidR="001B369D" w:rsidRPr="001B369D" w:rsidRDefault="001B369D" w:rsidP="001B369D">
      <w:r w:rsidRPr="001B369D">
        <w:t>Exercício 5: Tabela de Multiplicação</w:t>
      </w:r>
    </w:p>
    <w:p w14:paraId="08BA2F3C" w14:textId="77777777" w:rsidR="001B369D" w:rsidRPr="001B369D" w:rsidRDefault="001B369D" w:rsidP="001B369D">
      <w:pPr>
        <w:numPr>
          <w:ilvl w:val="0"/>
          <w:numId w:val="76"/>
        </w:numPr>
      </w:pPr>
      <w:r w:rsidRPr="001B369D">
        <w:rPr>
          <w:b/>
          <w:bCs/>
        </w:rPr>
        <w:t>Tarefa</w:t>
      </w:r>
      <w:r w:rsidRPr="001B369D">
        <w:t xml:space="preserve">: Use um loop </w:t>
      </w:r>
      <w:r w:rsidRPr="001B369D">
        <w:rPr>
          <w:b/>
          <w:bCs/>
        </w:rPr>
        <w:t>do-while</w:t>
      </w:r>
      <w:r w:rsidRPr="001B369D">
        <w:t xml:space="preserve"> para exibir a tabela de multiplicação de 5.</w:t>
      </w:r>
    </w:p>
    <w:p w14:paraId="69A01133" w14:textId="77777777" w:rsidR="001B369D" w:rsidRDefault="001B369D" w:rsidP="001B369D"/>
    <w:p w14:paraId="69B2C76B" w14:textId="4687FA74" w:rsidR="001B369D" w:rsidRPr="001B369D" w:rsidRDefault="001B369D" w:rsidP="001B369D">
      <w:r w:rsidRPr="001B369D">
        <w:t>Exercício 6: Fatorial de um Número</w:t>
      </w:r>
    </w:p>
    <w:p w14:paraId="0A993DAC" w14:textId="77777777" w:rsidR="001B369D" w:rsidRPr="001B369D" w:rsidRDefault="001B369D" w:rsidP="001B369D">
      <w:pPr>
        <w:numPr>
          <w:ilvl w:val="0"/>
          <w:numId w:val="77"/>
        </w:numPr>
      </w:pPr>
      <w:r w:rsidRPr="001B369D">
        <w:rPr>
          <w:b/>
          <w:bCs/>
        </w:rPr>
        <w:t>Tarefa</w:t>
      </w:r>
      <w:r w:rsidRPr="001B369D">
        <w:t xml:space="preserve">: Solicite ao usuário um número e calcule o fatorial desse número usando um loop </w:t>
      </w:r>
      <w:r w:rsidRPr="001B369D">
        <w:rPr>
          <w:b/>
          <w:bCs/>
        </w:rPr>
        <w:t>do-while</w:t>
      </w:r>
      <w:r w:rsidRPr="001B369D">
        <w:t>.</w:t>
      </w:r>
    </w:p>
    <w:p w14:paraId="59E1CD25" w14:textId="77777777" w:rsidR="001B369D" w:rsidRDefault="001B369D" w:rsidP="001B369D"/>
    <w:p w14:paraId="33DFB53E" w14:textId="7186C288" w:rsidR="001B369D" w:rsidRPr="001B369D" w:rsidRDefault="001B369D" w:rsidP="001B369D">
      <w:r w:rsidRPr="001B369D">
        <w:t>Exercício 7: Soma de Entradas do Usuário</w:t>
      </w:r>
    </w:p>
    <w:p w14:paraId="2838E97C" w14:textId="77777777" w:rsidR="001B369D" w:rsidRPr="001B369D" w:rsidRDefault="001B369D" w:rsidP="001B369D">
      <w:pPr>
        <w:numPr>
          <w:ilvl w:val="0"/>
          <w:numId w:val="78"/>
        </w:numPr>
      </w:pPr>
      <w:r w:rsidRPr="001B369D">
        <w:rPr>
          <w:b/>
          <w:bCs/>
        </w:rPr>
        <w:t>Tarefa</w:t>
      </w:r>
      <w:r w:rsidRPr="001B369D">
        <w:t xml:space="preserve">: Peça ao usuário para inserir números até que insira zero e use um loop </w:t>
      </w:r>
      <w:r w:rsidRPr="001B369D">
        <w:rPr>
          <w:b/>
          <w:bCs/>
        </w:rPr>
        <w:t>do-while</w:t>
      </w:r>
      <w:r w:rsidRPr="001B369D">
        <w:t xml:space="preserve"> para somá-los.</w:t>
      </w:r>
    </w:p>
    <w:p w14:paraId="313C4DF0" w14:textId="77777777" w:rsidR="001B369D" w:rsidRDefault="001B369D" w:rsidP="001B369D"/>
    <w:p w14:paraId="2A620B59" w14:textId="14162955" w:rsidR="001B369D" w:rsidRPr="001B369D" w:rsidRDefault="001B369D" w:rsidP="001B369D">
      <w:r w:rsidRPr="001B369D">
        <w:t>Exercício 8: Lista de Quadrados</w:t>
      </w:r>
    </w:p>
    <w:p w14:paraId="0E5A0BE2" w14:textId="77777777" w:rsidR="001B369D" w:rsidRPr="001B369D" w:rsidRDefault="001B369D" w:rsidP="001B369D">
      <w:pPr>
        <w:numPr>
          <w:ilvl w:val="0"/>
          <w:numId w:val="79"/>
        </w:numPr>
      </w:pPr>
      <w:r w:rsidRPr="001B369D">
        <w:rPr>
          <w:b/>
          <w:bCs/>
        </w:rPr>
        <w:t>Tarefa</w:t>
      </w:r>
      <w:r w:rsidRPr="001B369D">
        <w:t xml:space="preserve">: Use um loop </w:t>
      </w:r>
      <w:r w:rsidRPr="001B369D">
        <w:rPr>
          <w:b/>
          <w:bCs/>
        </w:rPr>
        <w:t>do-while</w:t>
      </w:r>
      <w:r w:rsidRPr="001B369D">
        <w:t xml:space="preserve"> para exibir o quadrado dos números de 1 a 10.</w:t>
      </w:r>
    </w:p>
    <w:p w14:paraId="230864F7" w14:textId="77777777" w:rsidR="001B369D" w:rsidRDefault="001B369D" w:rsidP="001B369D"/>
    <w:p w14:paraId="2F869992" w14:textId="4ECCD4B1" w:rsidR="001B369D" w:rsidRPr="001B369D" w:rsidRDefault="001B369D" w:rsidP="001B369D">
      <w:r w:rsidRPr="001B369D">
        <w:t>Exercício 9: Contagem de Letras</w:t>
      </w:r>
    </w:p>
    <w:p w14:paraId="59BE3FEB" w14:textId="77777777" w:rsidR="001B369D" w:rsidRPr="001B369D" w:rsidRDefault="001B369D" w:rsidP="001B369D">
      <w:pPr>
        <w:numPr>
          <w:ilvl w:val="0"/>
          <w:numId w:val="80"/>
        </w:numPr>
      </w:pPr>
      <w:r w:rsidRPr="001B369D">
        <w:rPr>
          <w:b/>
          <w:bCs/>
        </w:rPr>
        <w:t>Tarefa</w:t>
      </w:r>
      <w:r w:rsidRPr="001B369D">
        <w:t xml:space="preserve">: Dada uma string, use um loop </w:t>
      </w:r>
      <w:r w:rsidRPr="001B369D">
        <w:rPr>
          <w:b/>
          <w:bCs/>
        </w:rPr>
        <w:t>do-while</w:t>
      </w:r>
      <w:r w:rsidRPr="001B369D">
        <w:t xml:space="preserve"> para contar quantas letras 'a' ela contém.</w:t>
      </w:r>
    </w:p>
    <w:p w14:paraId="658C34A7" w14:textId="77777777" w:rsidR="001B369D" w:rsidRDefault="001B369D" w:rsidP="001B369D"/>
    <w:p w14:paraId="72A6F7F4" w14:textId="22565875" w:rsidR="001B369D" w:rsidRPr="001B369D" w:rsidRDefault="001B369D" w:rsidP="001B369D">
      <w:r w:rsidRPr="001B369D">
        <w:t>Exercício 10: Inversão de String</w:t>
      </w:r>
    </w:p>
    <w:p w14:paraId="76E64BC2" w14:textId="77777777" w:rsidR="001B369D" w:rsidRPr="001B369D" w:rsidRDefault="001B369D" w:rsidP="001B369D">
      <w:pPr>
        <w:ind w:left="720"/>
      </w:pPr>
    </w:p>
    <w:p w14:paraId="0A8346D4" w14:textId="67926980" w:rsidR="001B369D" w:rsidRPr="001B369D" w:rsidRDefault="001B369D" w:rsidP="001B369D">
      <w:pPr>
        <w:numPr>
          <w:ilvl w:val="0"/>
          <w:numId w:val="81"/>
        </w:numPr>
      </w:pPr>
      <w:r w:rsidRPr="001B369D">
        <w:rPr>
          <w:b/>
          <w:bCs/>
        </w:rPr>
        <w:t>Tarefa</w:t>
      </w:r>
      <w:r w:rsidRPr="001B369D">
        <w:t xml:space="preserve">: Use um loop </w:t>
      </w:r>
      <w:r w:rsidRPr="001B369D">
        <w:rPr>
          <w:b/>
          <w:bCs/>
        </w:rPr>
        <w:t>do-while</w:t>
      </w:r>
      <w:r w:rsidRPr="001B369D">
        <w:t xml:space="preserve"> para inverter uma string fornecida pelo usuário.</w:t>
      </w:r>
    </w:p>
    <w:p w14:paraId="0A9C50CC" w14:textId="77777777" w:rsidR="001B369D" w:rsidRPr="001B369D" w:rsidRDefault="001B369D" w:rsidP="001B369D"/>
    <w:p w14:paraId="4FF5C368" w14:textId="77777777" w:rsidR="001B369D" w:rsidRPr="001B369D" w:rsidRDefault="001B369D" w:rsidP="001B369D"/>
    <w:p w14:paraId="6940D7CE" w14:textId="29D448B3" w:rsidR="001B369D" w:rsidRPr="001B369D" w:rsidRDefault="001B369D" w:rsidP="001B369D">
      <w:pPr>
        <w:rPr>
          <w:b/>
          <w:bCs/>
        </w:rPr>
      </w:pPr>
      <w:r w:rsidRPr="001B369D">
        <w:rPr>
          <w:b/>
          <w:bCs/>
        </w:rPr>
        <w:t>Soluções dos Exercícios sobre Instrução do-while</w:t>
      </w:r>
    </w:p>
    <w:p w14:paraId="54C0127F" w14:textId="77777777" w:rsidR="001B369D" w:rsidRDefault="001B369D" w:rsidP="001B369D"/>
    <w:p w14:paraId="77A3DACA" w14:textId="2489C7BB" w:rsidR="001B369D" w:rsidRPr="001B369D" w:rsidRDefault="001B369D" w:rsidP="001B369D">
      <w:r w:rsidRPr="001B369D">
        <w:t>Solução do Exercício 1</w:t>
      </w:r>
    </w:p>
    <w:p w14:paraId="640D793B" w14:textId="2BCF952D" w:rsidR="001B369D" w:rsidRPr="001B369D" w:rsidRDefault="00F93291" w:rsidP="001B369D">
      <w:pPr>
        <w:numPr>
          <w:ilvl w:val="0"/>
          <w:numId w:val="75"/>
        </w:numPr>
      </w:pPr>
      <w:r>
        <w:t xml:space="preserve"> </w:t>
      </w:r>
    </w:p>
    <w:p w14:paraId="73F0C464" w14:textId="77777777" w:rsidR="001B369D" w:rsidRPr="001B369D" w:rsidRDefault="001B369D" w:rsidP="001B369D">
      <w:pPr>
        <w:numPr>
          <w:ilvl w:val="0"/>
          <w:numId w:val="75"/>
        </w:numPr>
      </w:pPr>
      <w:r w:rsidRPr="001B369D">
        <w:t xml:space="preserve">int i = 1; do { Console.WriteLine(i); i++; } while (i &lt;= 10); </w:t>
      </w:r>
    </w:p>
    <w:p w14:paraId="76AB291C" w14:textId="77777777" w:rsidR="001B369D" w:rsidRPr="001B369D" w:rsidRDefault="001B369D" w:rsidP="001B369D">
      <w:r w:rsidRPr="001B369D">
        <w:t>Solução do Exercício 2</w:t>
      </w:r>
    </w:p>
    <w:p w14:paraId="1F550FE2" w14:textId="2946D490" w:rsidR="001B369D" w:rsidRPr="001B369D" w:rsidRDefault="00F93291" w:rsidP="001B369D">
      <w:pPr>
        <w:numPr>
          <w:ilvl w:val="0"/>
          <w:numId w:val="75"/>
        </w:numPr>
      </w:pPr>
      <w:r>
        <w:t xml:space="preserve"> </w:t>
      </w:r>
    </w:p>
    <w:p w14:paraId="1D4F1C8F" w14:textId="77777777" w:rsidR="001B369D" w:rsidRPr="001B369D" w:rsidRDefault="001B369D" w:rsidP="001B369D">
      <w:pPr>
        <w:numPr>
          <w:ilvl w:val="0"/>
          <w:numId w:val="75"/>
        </w:numPr>
      </w:pPr>
      <w:r w:rsidRPr="001B369D">
        <w:t xml:space="preserve">int i = 10; do { Console.WriteLine(i); i--; } while (i &gt;= 1); </w:t>
      </w:r>
    </w:p>
    <w:p w14:paraId="6718267F" w14:textId="77777777" w:rsidR="001B369D" w:rsidRDefault="001B369D" w:rsidP="001B369D"/>
    <w:p w14:paraId="7F074A0D" w14:textId="63705274" w:rsidR="001B369D" w:rsidRPr="001B369D" w:rsidRDefault="001B369D" w:rsidP="001B369D">
      <w:r w:rsidRPr="001B369D">
        <w:t>Solução do Exercício 3</w:t>
      </w:r>
    </w:p>
    <w:p w14:paraId="55B0C617" w14:textId="6FDB6CED" w:rsidR="001B369D" w:rsidRPr="001B369D" w:rsidRDefault="00F93291" w:rsidP="001B369D">
      <w:pPr>
        <w:numPr>
          <w:ilvl w:val="0"/>
          <w:numId w:val="75"/>
        </w:numPr>
      </w:pPr>
      <w:r>
        <w:t xml:space="preserve"> </w:t>
      </w:r>
    </w:p>
    <w:p w14:paraId="79AC3373" w14:textId="77777777" w:rsidR="001B369D" w:rsidRPr="001B369D" w:rsidRDefault="001B369D" w:rsidP="001B369D">
      <w:pPr>
        <w:numPr>
          <w:ilvl w:val="0"/>
          <w:numId w:val="75"/>
        </w:numPr>
      </w:pPr>
      <w:r w:rsidRPr="001B369D">
        <w:t xml:space="preserve">int soma = 0, i = 1; do { soma += i; i++; } while (i &lt;= 100); Console.WriteLine($"A soma dos primeiros 100 números é: {soma}"); </w:t>
      </w:r>
    </w:p>
    <w:p w14:paraId="25450227" w14:textId="77777777" w:rsidR="001B369D" w:rsidRDefault="001B369D" w:rsidP="001B369D"/>
    <w:p w14:paraId="5E3EAD79" w14:textId="42D94BFD" w:rsidR="001B369D" w:rsidRPr="001B369D" w:rsidRDefault="001B369D" w:rsidP="001B369D">
      <w:r w:rsidRPr="001B369D">
        <w:t>Solução do Exercício 4</w:t>
      </w:r>
    </w:p>
    <w:p w14:paraId="2591EDF9" w14:textId="1457271A" w:rsidR="001B369D" w:rsidRPr="001B369D" w:rsidRDefault="00F93291" w:rsidP="001B369D">
      <w:pPr>
        <w:numPr>
          <w:ilvl w:val="0"/>
          <w:numId w:val="75"/>
        </w:numPr>
      </w:pPr>
      <w:r>
        <w:t xml:space="preserve"> </w:t>
      </w:r>
    </w:p>
    <w:p w14:paraId="6A633C53" w14:textId="77777777" w:rsidR="001B369D" w:rsidRPr="001B369D" w:rsidRDefault="001B369D" w:rsidP="001B369D">
      <w:pPr>
        <w:numPr>
          <w:ilvl w:val="0"/>
          <w:numId w:val="75"/>
        </w:numPr>
      </w:pPr>
      <w:r w:rsidRPr="001B369D">
        <w:t xml:space="preserve">int i = 2; do { Console.WriteLine(i); i += 2; } while (i &lt;= 20); </w:t>
      </w:r>
    </w:p>
    <w:p w14:paraId="76FC29B7" w14:textId="77777777" w:rsidR="001B369D" w:rsidRDefault="001B369D" w:rsidP="001B369D"/>
    <w:p w14:paraId="7C0E384E" w14:textId="7DD1DC44" w:rsidR="001B369D" w:rsidRPr="001B369D" w:rsidRDefault="001B369D" w:rsidP="001B369D">
      <w:r w:rsidRPr="001B369D">
        <w:t>Solução do Exercício 5</w:t>
      </w:r>
    </w:p>
    <w:p w14:paraId="489307B7" w14:textId="5394FD27" w:rsidR="001B369D" w:rsidRPr="001B369D" w:rsidRDefault="00F93291" w:rsidP="001B369D">
      <w:pPr>
        <w:numPr>
          <w:ilvl w:val="0"/>
          <w:numId w:val="75"/>
        </w:numPr>
      </w:pPr>
      <w:r>
        <w:t xml:space="preserve"> </w:t>
      </w:r>
    </w:p>
    <w:p w14:paraId="4B9BC93A" w14:textId="77777777" w:rsidR="001B369D" w:rsidRPr="001B369D" w:rsidRDefault="001B369D" w:rsidP="001B369D">
      <w:pPr>
        <w:numPr>
          <w:ilvl w:val="0"/>
          <w:numId w:val="75"/>
        </w:numPr>
      </w:pPr>
      <w:r w:rsidRPr="001B369D">
        <w:t xml:space="preserve">int i = 1; do { Console.WriteLine($"5 * {i} = {5 * i}"); i++; } while (i &lt;= 10); </w:t>
      </w:r>
    </w:p>
    <w:p w14:paraId="5C31CEA8" w14:textId="77777777" w:rsidR="001B369D" w:rsidRDefault="001B369D" w:rsidP="001B369D"/>
    <w:p w14:paraId="3283966E" w14:textId="6AC9D65E" w:rsidR="001B369D" w:rsidRPr="001B369D" w:rsidRDefault="001B369D" w:rsidP="001B369D">
      <w:r w:rsidRPr="001B369D">
        <w:t>Solução do Exercício 6</w:t>
      </w:r>
    </w:p>
    <w:p w14:paraId="7D2EC410" w14:textId="176F3FC4" w:rsidR="001B369D" w:rsidRPr="001B369D" w:rsidRDefault="00F93291" w:rsidP="001B369D">
      <w:pPr>
        <w:numPr>
          <w:ilvl w:val="0"/>
          <w:numId w:val="75"/>
        </w:numPr>
      </w:pPr>
      <w:r>
        <w:t xml:space="preserve"> </w:t>
      </w:r>
    </w:p>
    <w:p w14:paraId="06248C4F" w14:textId="77777777" w:rsidR="001B369D" w:rsidRPr="001B369D" w:rsidRDefault="001B369D" w:rsidP="001B369D">
      <w:pPr>
        <w:numPr>
          <w:ilvl w:val="0"/>
          <w:numId w:val="75"/>
        </w:numPr>
      </w:pPr>
      <w:r w:rsidRPr="001B369D">
        <w:t xml:space="preserve">Console.WriteLine("Digite um número:"); int numero = Convert.ToInt32(Console.ReadLine()); int fatorial = 1, i = 1; do { fatorial *= i; i++; } while (i &lt;= numero); Console.WriteLine($"Fatorial de {numero} é: {fatorial}"); </w:t>
      </w:r>
    </w:p>
    <w:p w14:paraId="432754CB" w14:textId="77777777" w:rsidR="001B369D" w:rsidRPr="001B369D" w:rsidRDefault="001B369D" w:rsidP="001B369D">
      <w:r w:rsidRPr="001B369D">
        <w:t>Solução do Exercício 7</w:t>
      </w:r>
    </w:p>
    <w:p w14:paraId="56ECBC06" w14:textId="425B55D9" w:rsidR="001B369D" w:rsidRPr="001B369D" w:rsidRDefault="00F93291" w:rsidP="001B369D">
      <w:pPr>
        <w:numPr>
          <w:ilvl w:val="0"/>
          <w:numId w:val="75"/>
        </w:numPr>
      </w:pPr>
      <w:r>
        <w:t xml:space="preserve"> </w:t>
      </w:r>
    </w:p>
    <w:p w14:paraId="52F60892" w14:textId="77777777" w:rsidR="001B369D" w:rsidRPr="001B369D" w:rsidRDefault="001B369D" w:rsidP="001B369D">
      <w:pPr>
        <w:numPr>
          <w:ilvl w:val="0"/>
          <w:numId w:val="75"/>
        </w:numPr>
      </w:pPr>
      <w:r w:rsidRPr="001B369D">
        <w:t xml:space="preserve">int soma = 0, numero; do { Console.WriteLine("Digite um número (0 para terminar):"); numero = Convert.ToInt32(Console.ReadLine()); soma += numero; } while (numero != 0); Console.WriteLine($"A soma dos números é: {soma}"); </w:t>
      </w:r>
    </w:p>
    <w:p w14:paraId="09CF24F7" w14:textId="77777777" w:rsidR="001B369D" w:rsidRDefault="001B369D" w:rsidP="001B369D"/>
    <w:p w14:paraId="43B3B370" w14:textId="3E4F7884" w:rsidR="001B369D" w:rsidRPr="001B369D" w:rsidRDefault="001B369D" w:rsidP="001B369D">
      <w:r w:rsidRPr="001B369D">
        <w:t>Solução do Exercício 8</w:t>
      </w:r>
    </w:p>
    <w:p w14:paraId="5FF7A6D4" w14:textId="2723D125" w:rsidR="001B369D" w:rsidRPr="001B369D" w:rsidRDefault="00F93291" w:rsidP="001B369D">
      <w:pPr>
        <w:numPr>
          <w:ilvl w:val="0"/>
          <w:numId w:val="75"/>
        </w:numPr>
      </w:pPr>
      <w:r>
        <w:t xml:space="preserve"> </w:t>
      </w:r>
    </w:p>
    <w:p w14:paraId="3AC7F65F" w14:textId="77777777" w:rsidR="001B369D" w:rsidRPr="001B369D" w:rsidRDefault="001B369D" w:rsidP="001B369D">
      <w:pPr>
        <w:numPr>
          <w:ilvl w:val="0"/>
          <w:numId w:val="75"/>
        </w:numPr>
      </w:pPr>
      <w:r w:rsidRPr="001B369D">
        <w:lastRenderedPageBreak/>
        <w:t xml:space="preserve">int i = 1; do { Console.WriteLine($"{i}^2 = {i * i}"); i++; } while (i &lt;= 10); </w:t>
      </w:r>
    </w:p>
    <w:p w14:paraId="65D23EE7" w14:textId="77777777" w:rsidR="001B369D" w:rsidRDefault="001B369D" w:rsidP="001B369D"/>
    <w:p w14:paraId="24436ECF" w14:textId="2C918619" w:rsidR="001B369D" w:rsidRPr="001B369D" w:rsidRDefault="001B369D" w:rsidP="001B369D">
      <w:r w:rsidRPr="001B369D">
        <w:t>Solução do Exercício 9</w:t>
      </w:r>
    </w:p>
    <w:p w14:paraId="49FEBBF0" w14:textId="42E0977D" w:rsidR="001B369D" w:rsidRPr="001B369D" w:rsidRDefault="00F93291" w:rsidP="001B369D">
      <w:pPr>
        <w:numPr>
          <w:ilvl w:val="0"/>
          <w:numId w:val="75"/>
        </w:numPr>
      </w:pPr>
      <w:r>
        <w:t xml:space="preserve"> </w:t>
      </w:r>
    </w:p>
    <w:p w14:paraId="4C7CBDA1" w14:textId="77777777" w:rsidR="001B369D" w:rsidRPr="001B369D" w:rsidRDefault="001B369D" w:rsidP="001B369D">
      <w:pPr>
        <w:numPr>
          <w:ilvl w:val="0"/>
          <w:numId w:val="75"/>
        </w:numPr>
      </w:pPr>
      <w:r w:rsidRPr="001B369D">
        <w:t xml:space="preserve">Console.WriteLine("Digite uma string:"); string texto = Console.ReadLine(); int contagem = 0, i = 0; do { if (texto[i] == 'a') { contagem++; } i++; } while (i &lt; texto.Length); Console.WriteLine($"A letra 'a' aparece {contagem} vezes."); </w:t>
      </w:r>
    </w:p>
    <w:p w14:paraId="74F035DE" w14:textId="77777777" w:rsidR="001B369D" w:rsidRDefault="001B369D" w:rsidP="001B369D"/>
    <w:p w14:paraId="6883A25A" w14:textId="4DC40B3E" w:rsidR="001B369D" w:rsidRPr="001B369D" w:rsidRDefault="001B369D" w:rsidP="001B369D">
      <w:r w:rsidRPr="001B369D">
        <w:t>Solução do Exercício 10</w:t>
      </w:r>
    </w:p>
    <w:p w14:paraId="1CF840DF" w14:textId="10D8FD60" w:rsidR="001B369D" w:rsidRPr="001B369D" w:rsidRDefault="00F93291" w:rsidP="001B369D">
      <w:pPr>
        <w:numPr>
          <w:ilvl w:val="0"/>
          <w:numId w:val="75"/>
        </w:numPr>
      </w:pPr>
      <w:r>
        <w:t xml:space="preserve"> </w:t>
      </w:r>
    </w:p>
    <w:p w14:paraId="7ADD6D3F" w14:textId="77777777" w:rsidR="001B369D" w:rsidRPr="001B369D" w:rsidRDefault="001B369D" w:rsidP="001B369D">
      <w:pPr>
        <w:numPr>
          <w:ilvl w:val="0"/>
          <w:numId w:val="75"/>
        </w:numPr>
      </w:pPr>
      <w:r w:rsidRPr="001B369D">
        <w:t>Console.WriteLine("Digite uma string:"); string textoOriginal = Console.ReadLine(); string textoInvertido = ""; int i = textoOriginal.Length - 1; do { textoInvertido += textoOriginal[i]; i--; } while (i &gt;= 0); Console.WriteLine($"String invertida: {textoInvertido}");</w:t>
      </w:r>
    </w:p>
    <w:p w14:paraId="03378B23" w14:textId="77777777" w:rsidR="001B369D" w:rsidRDefault="001B369D" w:rsidP="009E2621"/>
    <w:p w14:paraId="58D9E9CD" w14:textId="77777777" w:rsidR="001B369D" w:rsidRDefault="001B369D" w:rsidP="009E2621"/>
    <w:p w14:paraId="6D0E89B6" w14:textId="77777777" w:rsidR="001B369D" w:rsidRDefault="001B369D" w:rsidP="009E2621"/>
    <w:p w14:paraId="036594B8" w14:textId="77777777" w:rsidR="001B369D" w:rsidRDefault="001B369D" w:rsidP="009E2621"/>
    <w:sectPr w:rsidR="001B369D" w:rsidSect="00DB0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0551"/>
    <w:multiLevelType w:val="multilevel"/>
    <w:tmpl w:val="5010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50050"/>
    <w:multiLevelType w:val="multilevel"/>
    <w:tmpl w:val="4B9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213DE7"/>
    <w:multiLevelType w:val="multilevel"/>
    <w:tmpl w:val="1F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B360B6"/>
    <w:multiLevelType w:val="multilevel"/>
    <w:tmpl w:val="011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645E4D"/>
    <w:multiLevelType w:val="multilevel"/>
    <w:tmpl w:val="182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8904D0"/>
    <w:multiLevelType w:val="multilevel"/>
    <w:tmpl w:val="BC6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6141D9"/>
    <w:multiLevelType w:val="multilevel"/>
    <w:tmpl w:val="C25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0A554F"/>
    <w:multiLevelType w:val="multilevel"/>
    <w:tmpl w:val="E2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2268CA"/>
    <w:multiLevelType w:val="multilevel"/>
    <w:tmpl w:val="B1D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BC293E"/>
    <w:multiLevelType w:val="multilevel"/>
    <w:tmpl w:val="BEB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2D1AA0"/>
    <w:multiLevelType w:val="multilevel"/>
    <w:tmpl w:val="358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901EDD"/>
    <w:multiLevelType w:val="multilevel"/>
    <w:tmpl w:val="97A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116A4E"/>
    <w:multiLevelType w:val="hybridMultilevel"/>
    <w:tmpl w:val="C2DE5DCA"/>
    <w:lvl w:ilvl="0" w:tplc="AB88061E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C30BEA4">
      <w:numFmt w:val="bullet"/>
      <w:lvlText w:val="·"/>
      <w:lvlJc w:val="left"/>
      <w:pPr>
        <w:ind w:left="2964" w:hanging="984"/>
      </w:pPr>
      <w:rPr>
        <w:rFonts w:ascii="Arial" w:eastAsia="Times New Roman" w:hAnsi="Arial" w:cs="Aria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6765"/>
    <w:multiLevelType w:val="multilevel"/>
    <w:tmpl w:val="B9B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7F5F2C"/>
    <w:multiLevelType w:val="multilevel"/>
    <w:tmpl w:val="B30E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437BEE"/>
    <w:multiLevelType w:val="multilevel"/>
    <w:tmpl w:val="62E8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EF3399"/>
    <w:multiLevelType w:val="multilevel"/>
    <w:tmpl w:val="5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BE490F"/>
    <w:multiLevelType w:val="multilevel"/>
    <w:tmpl w:val="0ACA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DE2F46"/>
    <w:multiLevelType w:val="multilevel"/>
    <w:tmpl w:val="95A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3C7388"/>
    <w:multiLevelType w:val="multilevel"/>
    <w:tmpl w:val="F7E8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BF0484"/>
    <w:multiLevelType w:val="multilevel"/>
    <w:tmpl w:val="C00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502C89"/>
    <w:multiLevelType w:val="multilevel"/>
    <w:tmpl w:val="935C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761241"/>
    <w:multiLevelType w:val="multilevel"/>
    <w:tmpl w:val="159A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590FC9"/>
    <w:multiLevelType w:val="multilevel"/>
    <w:tmpl w:val="866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5778F3"/>
    <w:multiLevelType w:val="hybridMultilevel"/>
    <w:tmpl w:val="A626714A"/>
    <w:lvl w:ilvl="0" w:tplc="054EC8AE">
      <w:start w:val="1"/>
      <w:numFmt w:val="decimal"/>
      <w:pStyle w:val="Titulo2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B14C5"/>
    <w:multiLevelType w:val="hybridMultilevel"/>
    <w:tmpl w:val="8450959A"/>
    <w:lvl w:ilvl="0" w:tplc="8A5ED8F6">
      <w:start w:val="1"/>
      <w:numFmt w:val="decimal"/>
      <w:lvlText w:val="%1."/>
      <w:lvlJc w:val="left"/>
      <w:pPr>
        <w:ind w:left="720" w:hanging="360"/>
      </w:pPr>
    </w:lvl>
    <w:lvl w:ilvl="1" w:tplc="F17E0A5A">
      <w:start w:val="1"/>
      <w:numFmt w:val="lowerLetter"/>
      <w:lvlText w:val="%2."/>
      <w:lvlJc w:val="left"/>
      <w:pPr>
        <w:ind w:left="1440" w:hanging="360"/>
      </w:pPr>
    </w:lvl>
    <w:lvl w:ilvl="2" w:tplc="E2EAD3EA">
      <w:start w:val="1"/>
      <w:numFmt w:val="decimal"/>
      <w:lvlText w:val="%3."/>
      <w:lvlJc w:val="left"/>
      <w:pPr>
        <w:ind w:left="2160" w:hanging="180"/>
      </w:pPr>
    </w:lvl>
    <w:lvl w:ilvl="3" w:tplc="D8281E36">
      <w:start w:val="1"/>
      <w:numFmt w:val="decimal"/>
      <w:lvlText w:val="%4."/>
      <w:lvlJc w:val="left"/>
      <w:pPr>
        <w:ind w:left="2880" w:hanging="360"/>
      </w:pPr>
    </w:lvl>
    <w:lvl w:ilvl="4" w:tplc="616E3724">
      <w:start w:val="1"/>
      <w:numFmt w:val="lowerLetter"/>
      <w:lvlText w:val="%5."/>
      <w:lvlJc w:val="left"/>
      <w:pPr>
        <w:ind w:left="3600" w:hanging="360"/>
      </w:pPr>
    </w:lvl>
    <w:lvl w:ilvl="5" w:tplc="F1AE2E48">
      <w:start w:val="1"/>
      <w:numFmt w:val="lowerRoman"/>
      <w:lvlText w:val="%6."/>
      <w:lvlJc w:val="right"/>
      <w:pPr>
        <w:ind w:left="4320" w:hanging="180"/>
      </w:pPr>
    </w:lvl>
    <w:lvl w:ilvl="6" w:tplc="DEAABF14">
      <w:start w:val="1"/>
      <w:numFmt w:val="decimal"/>
      <w:lvlText w:val="%7."/>
      <w:lvlJc w:val="left"/>
      <w:pPr>
        <w:ind w:left="5040" w:hanging="360"/>
      </w:pPr>
    </w:lvl>
    <w:lvl w:ilvl="7" w:tplc="DD42D4E6">
      <w:start w:val="1"/>
      <w:numFmt w:val="lowerLetter"/>
      <w:lvlText w:val="%8."/>
      <w:lvlJc w:val="left"/>
      <w:pPr>
        <w:ind w:left="5760" w:hanging="360"/>
      </w:pPr>
    </w:lvl>
    <w:lvl w:ilvl="8" w:tplc="0FB0108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F2E33"/>
    <w:multiLevelType w:val="multilevel"/>
    <w:tmpl w:val="32A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5840A3"/>
    <w:multiLevelType w:val="multilevel"/>
    <w:tmpl w:val="BC7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0F3566"/>
    <w:multiLevelType w:val="multilevel"/>
    <w:tmpl w:val="74F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4D0456"/>
    <w:multiLevelType w:val="multilevel"/>
    <w:tmpl w:val="F7D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1C6247"/>
    <w:multiLevelType w:val="multilevel"/>
    <w:tmpl w:val="288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8D23C6"/>
    <w:multiLevelType w:val="multilevel"/>
    <w:tmpl w:val="30AC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D834D6"/>
    <w:multiLevelType w:val="multilevel"/>
    <w:tmpl w:val="6C7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D784630"/>
    <w:multiLevelType w:val="multilevel"/>
    <w:tmpl w:val="DC50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376BEE"/>
    <w:multiLevelType w:val="multilevel"/>
    <w:tmpl w:val="D62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F7D2A4F"/>
    <w:multiLevelType w:val="multilevel"/>
    <w:tmpl w:val="8C1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1612E95"/>
    <w:multiLevelType w:val="multilevel"/>
    <w:tmpl w:val="8DE4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1B60288"/>
    <w:multiLevelType w:val="multilevel"/>
    <w:tmpl w:val="9BD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27760E0"/>
    <w:multiLevelType w:val="multilevel"/>
    <w:tmpl w:val="82C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2FC5501"/>
    <w:multiLevelType w:val="multilevel"/>
    <w:tmpl w:val="5C9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6246C78"/>
    <w:multiLevelType w:val="multilevel"/>
    <w:tmpl w:val="FB0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69B33DF"/>
    <w:multiLevelType w:val="hybridMultilevel"/>
    <w:tmpl w:val="8AB6D0EA"/>
    <w:lvl w:ilvl="0" w:tplc="3D3CB97A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58807E25"/>
    <w:multiLevelType w:val="multilevel"/>
    <w:tmpl w:val="4362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A3162F9"/>
    <w:multiLevelType w:val="multilevel"/>
    <w:tmpl w:val="4A92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D624AE6"/>
    <w:multiLevelType w:val="multilevel"/>
    <w:tmpl w:val="46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DDD27A3"/>
    <w:multiLevelType w:val="multilevel"/>
    <w:tmpl w:val="B48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0197ABA"/>
    <w:multiLevelType w:val="multilevel"/>
    <w:tmpl w:val="2D8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1B1093A"/>
    <w:multiLevelType w:val="multilevel"/>
    <w:tmpl w:val="67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1E552E0"/>
    <w:multiLevelType w:val="multilevel"/>
    <w:tmpl w:val="3BA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6DE31C8"/>
    <w:multiLevelType w:val="multilevel"/>
    <w:tmpl w:val="081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92926E9"/>
    <w:multiLevelType w:val="multilevel"/>
    <w:tmpl w:val="D124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B5278AF"/>
    <w:multiLevelType w:val="multilevel"/>
    <w:tmpl w:val="474A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B881723"/>
    <w:multiLevelType w:val="multilevel"/>
    <w:tmpl w:val="882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BB308E9"/>
    <w:multiLevelType w:val="hybridMultilevel"/>
    <w:tmpl w:val="1964924C"/>
    <w:lvl w:ilvl="0" w:tplc="044E923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CAB1FAB"/>
    <w:multiLevelType w:val="multilevel"/>
    <w:tmpl w:val="3A5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CD73140"/>
    <w:multiLevelType w:val="hybridMultilevel"/>
    <w:tmpl w:val="D59085CE"/>
    <w:lvl w:ilvl="0" w:tplc="BFE8AFBA">
      <w:start w:val="1"/>
      <w:numFmt w:val="decimal"/>
      <w:pStyle w:val="Ttulo2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6" w15:restartNumberingAfterBreak="0">
    <w:nsid w:val="6D024117"/>
    <w:multiLevelType w:val="multilevel"/>
    <w:tmpl w:val="9C02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D907E7D"/>
    <w:multiLevelType w:val="multilevel"/>
    <w:tmpl w:val="956007FE"/>
    <w:lvl w:ilvl="0">
      <w:start w:val="1"/>
      <w:numFmt w:val="decimal"/>
      <w:pStyle w:val="SubT2OrganizacaoPedagog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6E155932"/>
    <w:multiLevelType w:val="multilevel"/>
    <w:tmpl w:val="56B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F7A5AB5"/>
    <w:multiLevelType w:val="multilevel"/>
    <w:tmpl w:val="315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243530D"/>
    <w:multiLevelType w:val="multilevel"/>
    <w:tmpl w:val="A76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4385BB8"/>
    <w:multiLevelType w:val="hybridMultilevel"/>
    <w:tmpl w:val="BBD08A4E"/>
    <w:lvl w:ilvl="0" w:tplc="496C1060">
      <w:start w:val="1"/>
      <w:numFmt w:val="decimal"/>
      <w:lvlText w:val="%1."/>
      <w:lvlJc w:val="left"/>
      <w:pPr>
        <w:ind w:left="1873" w:hanging="360"/>
      </w:p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pStyle w:val="SubT2Contextualizacao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62" w15:restartNumberingAfterBreak="0">
    <w:nsid w:val="758829B8"/>
    <w:multiLevelType w:val="multilevel"/>
    <w:tmpl w:val="418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5E811CD"/>
    <w:multiLevelType w:val="hybridMultilevel"/>
    <w:tmpl w:val="20FA57AC"/>
    <w:lvl w:ilvl="0" w:tplc="8DE2B1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561EC1"/>
    <w:multiLevelType w:val="multilevel"/>
    <w:tmpl w:val="203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88440C1"/>
    <w:multiLevelType w:val="multilevel"/>
    <w:tmpl w:val="C82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9E34F38"/>
    <w:multiLevelType w:val="multilevel"/>
    <w:tmpl w:val="C01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BED73FD"/>
    <w:multiLevelType w:val="multilevel"/>
    <w:tmpl w:val="072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FC61C49"/>
    <w:multiLevelType w:val="multilevel"/>
    <w:tmpl w:val="9B12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6060530">
    <w:abstractNumId w:val="24"/>
  </w:num>
  <w:num w:numId="2" w16cid:durableId="147406694">
    <w:abstractNumId w:val="61"/>
  </w:num>
  <w:num w:numId="3" w16cid:durableId="1852722922">
    <w:abstractNumId w:val="63"/>
  </w:num>
  <w:num w:numId="4" w16cid:durableId="1590504715">
    <w:abstractNumId w:val="55"/>
  </w:num>
  <w:num w:numId="5" w16cid:durableId="144905430">
    <w:abstractNumId w:val="55"/>
  </w:num>
  <w:num w:numId="6" w16cid:durableId="1947031801">
    <w:abstractNumId w:val="25"/>
  </w:num>
  <w:num w:numId="7" w16cid:durableId="1407648170">
    <w:abstractNumId w:val="53"/>
  </w:num>
  <w:num w:numId="8" w16cid:durableId="467549881">
    <w:abstractNumId w:val="41"/>
  </w:num>
  <w:num w:numId="9" w16cid:durableId="203300697">
    <w:abstractNumId w:val="12"/>
  </w:num>
  <w:num w:numId="10" w16cid:durableId="2032759204">
    <w:abstractNumId w:val="57"/>
  </w:num>
  <w:num w:numId="11" w16cid:durableId="19558690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796184">
    <w:abstractNumId w:val="27"/>
  </w:num>
  <w:num w:numId="13" w16cid:durableId="146552479">
    <w:abstractNumId w:val="32"/>
  </w:num>
  <w:num w:numId="14" w16cid:durableId="469590655">
    <w:abstractNumId w:val="18"/>
  </w:num>
  <w:num w:numId="15" w16cid:durableId="356854269">
    <w:abstractNumId w:val="67"/>
  </w:num>
  <w:num w:numId="16" w16cid:durableId="1663371">
    <w:abstractNumId w:val="3"/>
  </w:num>
  <w:num w:numId="17" w16cid:durableId="1986542158">
    <w:abstractNumId w:val="38"/>
  </w:num>
  <w:num w:numId="18" w16cid:durableId="1046638229">
    <w:abstractNumId w:val="59"/>
  </w:num>
  <w:num w:numId="19" w16cid:durableId="1391882129">
    <w:abstractNumId w:val="9"/>
  </w:num>
  <w:num w:numId="20" w16cid:durableId="718633117">
    <w:abstractNumId w:val="39"/>
  </w:num>
  <w:num w:numId="21" w16cid:durableId="332532118">
    <w:abstractNumId w:val="2"/>
  </w:num>
  <w:num w:numId="22" w16cid:durableId="127431093">
    <w:abstractNumId w:val="55"/>
    <w:lvlOverride w:ilvl="0">
      <w:startOverride w:val="1"/>
    </w:lvlOverride>
  </w:num>
  <w:num w:numId="23" w16cid:durableId="2091273488">
    <w:abstractNumId w:val="55"/>
  </w:num>
  <w:num w:numId="24" w16cid:durableId="1082141111">
    <w:abstractNumId w:val="55"/>
    <w:lvlOverride w:ilvl="0">
      <w:startOverride w:val="1"/>
    </w:lvlOverride>
  </w:num>
  <w:num w:numId="25" w16cid:durableId="655383292">
    <w:abstractNumId w:val="55"/>
  </w:num>
  <w:num w:numId="26" w16cid:durableId="1363628715">
    <w:abstractNumId w:val="55"/>
    <w:lvlOverride w:ilvl="0">
      <w:startOverride w:val="1"/>
    </w:lvlOverride>
  </w:num>
  <w:num w:numId="27" w16cid:durableId="1407335560">
    <w:abstractNumId w:val="66"/>
  </w:num>
  <w:num w:numId="28" w16cid:durableId="973872218">
    <w:abstractNumId w:val="44"/>
  </w:num>
  <w:num w:numId="29" w16cid:durableId="2065982486">
    <w:abstractNumId w:val="46"/>
  </w:num>
  <w:num w:numId="30" w16cid:durableId="393240453">
    <w:abstractNumId w:val="50"/>
  </w:num>
  <w:num w:numId="31" w16cid:durableId="1951008518">
    <w:abstractNumId w:val="26"/>
  </w:num>
  <w:num w:numId="32" w16cid:durableId="223613475">
    <w:abstractNumId w:val="11"/>
  </w:num>
  <w:num w:numId="33" w16cid:durableId="1822690674">
    <w:abstractNumId w:val="52"/>
  </w:num>
  <w:num w:numId="34" w16cid:durableId="1161236972">
    <w:abstractNumId w:val="5"/>
  </w:num>
  <w:num w:numId="35" w16cid:durableId="194781967">
    <w:abstractNumId w:val="16"/>
  </w:num>
  <w:num w:numId="36" w16cid:durableId="1070885361">
    <w:abstractNumId w:val="20"/>
  </w:num>
  <w:num w:numId="37" w16cid:durableId="127869429">
    <w:abstractNumId w:val="55"/>
    <w:lvlOverride w:ilvl="0">
      <w:startOverride w:val="1"/>
    </w:lvlOverride>
  </w:num>
  <w:num w:numId="38" w16cid:durableId="1135753395">
    <w:abstractNumId w:val="48"/>
  </w:num>
  <w:num w:numId="39" w16cid:durableId="669017673">
    <w:abstractNumId w:val="54"/>
  </w:num>
  <w:num w:numId="40" w16cid:durableId="70592488">
    <w:abstractNumId w:val="29"/>
  </w:num>
  <w:num w:numId="41" w16cid:durableId="913397996">
    <w:abstractNumId w:val="17"/>
  </w:num>
  <w:num w:numId="42" w16cid:durableId="22293078">
    <w:abstractNumId w:val="13"/>
  </w:num>
  <w:num w:numId="43" w16cid:durableId="803815729">
    <w:abstractNumId w:val="60"/>
  </w:num>
  <w:num w:numId="44" w16cid:durableId="1211959881">
    <w:abstractNumId w:val="19"/>
  </w:num>
  <w:num w:numId="45" w16cid:durableId="1880504942">
    <w:abstractNumId w:val="28"/>
  </w:num>
  <w:num w:numId="46" w16cid:durableId="1532914256">
    <w:abstractNumId w:val="37"/>
  </w:num>
  <w:num w:numId="47" w16cid:durableId="383913469">
    <w:abstractNumId w:val="22"/>
  </w:num>
  <w:num w:numId="48" w16cid:durableId="1053697318">
    <w:abstractNumId w:val="55"/>
    <w:lvlOverride w:ilvl="0">
      <w:startOverride w:val="1"/>
    </w:lvlOverride>
  </w:num>
  <w:num w:numId="49" w16cid:durableId="1871912843">
    <w:abstractNumId w:val="55"/>
    <w:lvlOverride w:ilvl="0">
      <w:startOverride w:val="1"/>
    </w:lvlOverride>
  </w:num>
  <w:num w:numId="50" w16cid:durableId="1068771577">
    <w:abstractNumId w:val="45"/>
  </w:num>
  <w:num w:numId="51" w16cid:durableId="798379833">
    <w:abstractNumId w:val="4"/>
  </w:num>
  <w:num w:numId="52" w16cid:durableId="476798604">
    <w:abstractNumId w:val="0"/>
  </w:num>
  <w:num w:numId="53" w16cid:durableId="291910101">
    <w:abstractNumId w:val="64"/>
  </w:num>
  <w:num w:numId="54" w16cid:durableId="1461724107">
    <w:abstractNumId w:val="58"/>
  </w:num>
  <w:num w:numId="55" w16cid:durableId="1465345761">
    <w:abstractNumId w:val="36"/>
  </w:num>
  <w:num w:numId="56" w16cid:durableId="722676275">
    <w:abstractNumId w:val="7"/>
  </w:num>
  <w:num w:numId="57" w16cid:durableId="1058942493">
    <w:abstractNumId w:val="10"/>
  </w:num>
  <w:num w:numId="58" w16cid:durableId="131099613">
    <w:abstractNumId w:val="34"/>
  </w:num>
  <w:num w:numId="59" w16cid:durableId="1090082017">
    <w:abstractNumId w:val="21"/>
  </w:num>
  <w:num w:numId="60" w16cid:durableId="1971939422">
    <w:abstractNumId w:val="55"/>
    <w:lvlOverride w:ilvl="0">
      <w:startOverride w:val="1"/>
    </w:lvlOverride>
  </w:num>
  <w:num w:numId="61" w16cid:durableId="277299523">
    <w:abstractNumId w:val="47"/>
  </w:num>
  <w:num w:numId="62" w16cid:durableId="530918501">
    <w:abstractNumId w:val="43"/>
  </w:num>
  <w:num w:numId="63" w16cid:durableId="505629296">
    <w:abstractNumId w:val="31"/>
  </w:num>
  <w:num w:numId="64" w16cid:durableId="664088300">
    <w:abstractNumId w:val="51"/>
  </w:num>
  <w:num w:numId="65" w16cid:durableId="226114628">
    <w:abstractNumId w:val="35"/>
  </w:num>
  <w:num w:numId="66" w16cid:durableId="819804620">
    <w:abstractNumId w:val="15"/>
  </w:num>
  <w:num w:numId="67" w16cid:durableId="1305549957">
    <w:abstractNumId w:val="1"/>
  </w:num>
  <w:num w:numId="68" w16cid:durableId="1124692901">
    <w:abstractNumId w:val="23"/>
  </w:num>
  <w:num w:numId="69" w16cid:durableId="633099926">
    <w:abstractNumId w:val="30"/>
  </w:num>
  <w:num w:numId="70" w16cid:durableId="1194491144">
    <w:abstractNumId w:val="62"/>
  </w:num>
  <w:num w:numId="71" w16cid:durableId="516385419">
    <w:abstractNumId w:val="55"/>
    <w:lvlOverride w:ilvl="0">
      <w:startOverride w:val="1"/>
    </w:lvlOverride>
  </w:num>
  <w:num w:numId="72" w16cid:durableId="868909003">
    <w:abstractNumId w:val="40"/>
  </w:num>
  <w:num w:numId="73" w16cid:durableId="258954976">
    <w:abstractNumId w:val="42"/>
  </w:num>
  <w:num w:numId="74" w16cid:durableId="63767153">
    <w:abstractNumId w:val="8"/>
  </w:num>
  <w:num w:numId="75" w16cid:durableId="1700206282">
    <w:abstractNumId w:val="33"/>
  </w:num>
  <w:num w:numId="76" w16cid:durableId="816800557">
    <w:abstractNumId w:val="65"/>
  </w:num>
  <w:num w:numId="77" w16cid:durableId="333461955">
    <w:abstractNumId w:val="6"/>
  </w:num>
  <w:num w:numId="78" w16cid:durableId="1931621091">
    <w:abstractNumId w:val="14"/>
  </w:num>
  <w:num w:numId="79" w16cid:durableId="827408210">
    <w:abstractNumId w:val="49"/>
  </w:num>
  <w:num w:numId="80" w16cid:durableId="1531609062">
    <w:abstractNumId w:val="68"/>
  </w:num>
  <w:num w:numId="81" w16cid:durableId="1203597122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6"/>
    <w:rsid w:val="000727EC"/>
    <w:rsid w:val="00117370"/>
    <w:rsid w:val="001B34CE"/>
    <w:rsid w:val="001B369D"/>
    <w:rsid w:val="001B67A4"/>
    <w:rsid w:val="003048A2"/>
    <w:rsid w:val="004113E7"/>
    <w:rsid w:val="004A6472"/>
    <w:rsid w:val="004E73F2"/>
    <w:rsid w:val="00524851"/>
    <w:rsid w:val="00530AD6"/>
    <w:rsid w:val="00541F7C"/>
    <w:rsid w:val="005A5601"/>
    <w:rsid w:val="005B485B"/>
    <w:rsid w:val="005B7D2B"/>
    <w:rsid w:val="005B7D62"/>
    <w:rsid w:val="00620D24"/>
    <w:rsid w:val="00624527"/>
    <w:rsid w:val="006727A1"/>
    <w:rsid w:val="00712FF0"/>
    <w:rsid w:val="007351B0"/>
    <w:rsid w:val="00735385"/>
    <w:rsid w:val="00765365"/>
    <w:rsid w:val="00765409"/>
    <w:rsid w:val="007B2C2D"/>
    <w:rsid w:val="00803FAA"/>
    <w:rsid w:val="008252D7"/>
    <w:rsid w:val="00864954"/>
    <w:rsid w:val="00864EFB"/>
    <w:rsid w:val="0087371F"/>
    <w:rsid w:val="00887482"/>
    <w:rsid w:val="008B21A9"/>
    <w:rsid w:val="008D136D"/>
    <w:rsid w:val="0092300F"/>
    <w:rsid w:val="009A2C7E"/>
    <w:rsid w:val="009E2621"/>
    <w:rsid w:val="00A24387"/>
    <w:rsid w:val="00A46BDC"/>
    <w:rsid w:val="00A7621D"/>
    <w:rsid w:val="00B06049"/>
    <w:rsid w:val="00B21187"/>
    <w:rsid w:val="00B30E56"/>
    <w:rsid w:val="00B41E9E"/>
    <w:rsid w:val="00B42BEF"/>
    <w:rsid w:val="00B438DC"/>
    <w:rsid w:val="00B71EB3"/>
    <w:rsid w:val="00BE0AB0"/>
    <w:rsid w:val="00C061E3"/>
    <w:rsid w:val="00C213B1"/>
    <w:rsid w:val="00C333EC"/>
    <w:rsid w:val="00C40AEC"/>
    <w:rsid w:val="00C47098"/>
    <w:rsid w:val="00CC78F0"/>
    <w:rsid w:val="00CD3EBE"/>
    <w:rsid w:val="00D320E8"/>
    <w:rsid w:val="00D72EBD"/>
    <w:rsid w:val="00DA4843"/>
    <w:rsid w:val="00DB0BF2"/>
    <w:rsid w:val="00DE420B"/>
    <w:rsid w:val="00DE4A3F"/>
    <w:rsid w:val="00E227CF"/>
    <w:rsid w:val="00E33552"/>
    <w:rsid w:val="00E425BF"/>
    <w:rsid w:val="00E6579B"/>
    <w:rsid w:val="00F13A6B"/>
    <w:rsid w:val="00F5371D"/>
    <w:rsid w:val="00F77B9E"/>
    <w:rsid w:val="00F93291"/>
    <w:rsid w:val="00FD288F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4989"/>
  <w15:chartTrackingRefBased/>
  <w15:docId w15:val="{EAC8F0F7-9C2C-4C7A-B16D-FD91D807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A4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3048A2"/>
    <w:pPr>
      <w:numPr>
        <w:numId w:val="4"/>
      </w:numPr>
      <w:spacing w:line="240" w:lineRule="auto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E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0E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0E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0E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E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E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E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Numerado">
    <w:name w:val="Titulo2 Numerado"/>
    <w:basedOn w:val="Ttulo2"/>
    <w:autoRedefine/>
    <w:qFormat/>
    <w:rsid w:val="00803FAA"/>
    <w:pPr>
      <w:numPr>
        <w:numId w:val="1"/>
      </w:numPr>
      <w:tabs>
        <w:tab w:val="num" w:pos="360"/>
      </w:tabs>
      <w:ind w:left="1296"/>
    </w:pPr>
    <w:rPr>
      <w:b w:val="0"/>
      <w:bCs w:val="0"/>
      <w:sz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3048A2"/>
    <w:rPr>
      <w:rFonts w:ascii="Arial" w:eastAsia="Arial" w:hAnsi="Arial" w:cs="Arial"/>
      <w:b/>
      <w:bCs/>
      <w:kern w:val="0"/>
      <w:sz w:val="28"/>
      <w:szCs w:val="40"/>
      <w14:ligatures w14:val="none"/>
    </w:rPr>
  </w:style>
  <w:style w:type="paragraph" w:customStyle="1" w:styleId="Titulo1Numerado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eastAsia="Arial" w:hAnsi="Arial" w:cs="Arial"/>
      <w:b/>
      <w:bCs/>
      <w:color w:val="auto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80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ulo2NumeroSubTitulo">
    <w:name w:val="Titulo2 Numero SubTitulo"/>
    <w:basedOn w:val="Ttulo2"/>
    <w:autoRedefine/>
    <w:qFormat/>
    <w:rsid w:val="00803FAA"/>
    <w:rPr>
      <w:b w:val="0"/>
      <w:bCs w:val="0"/>
    </w:rPr>
  </w:style>
  <w:style w:type="paragraph" w:customStyle="1" w:styleId="Estilo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customStyle="1" w:styleId="SubT2Contextualizacao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  <w:tab w:val="num" w:pos="360"/>
      </w:tabs>
      <w:autoSpaceDE w:val="0"/>
      <w:autoSpaceDN w:val="0"/>
      <w:spacing w:after="0"/>
      <w:ind w:left="181" w:hanging="181"/>
      <w:jc w:val="both"/>
      <w:outlineLvl w:val="1"/>
    </w:pPr>
    <w:rPr>
      <w:rFonts w:ascii="Arial" w:eastAsiaTheme="minorHAnsi" w:hAnsi="Arial" w:cs="Arial"/>
      <w:b/>
      <w:color w:val="auto"/>
      <w:spacing w:val="0"/>
      <w:sz w:val="28"/>
      <w:szCs w:val="23"/>
    </w:rPr>
  </w:style>
  <w:style w:type="character" w:customStyle="1" w:styleId="SubT2ContextualizacaoChar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customStyle="1" w:styleId="EstiloCorpodetextoArialMTPrimeiralinha187cmEspaame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67A4"/>
    <w:rPr>
      <w:rFonts w:ascii="Arial" w:eastAsia="Calibri" w:hAnsi="Arial" w:cs="DejaVu Sans"/>
      <w:sz w:val="24"/>
      <w:szCs w:val="20"/>
    </w:rPr>
  </w:style>
  <w:style w:type="paragraph" w:customStyle="1" w:styleId="EstiloCorpodetextoPrimeiralinha187cmEspaamentoentre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customStyle="1" w:styleId="SubSubT3Dinensao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SubT2OrganizacaoPedagogica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eastAsia="Calibri" w:hAnsi="Arial" w:cs="Arial"/>
      <w:b/>
      <w:color w:val="auto"/>
      <w:spacing w:val="0"/>
      <w:sz w:val="24"/>
    </w:rPr>
  </w:style>
  <w:style w:type="character" w:customStyle="1" w:styleId="SubT2OrganizacaoPedagogicaChar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customStyle="1" w:styleId="Estilo3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customStyle="1" w:styleId="Estilo4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eastAsia="Times New Roman" w:hAnsi="Arial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5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customStyle="1" w:styleId="Estilo6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customStyle="1" w:styleId="Estilo8">
    <w:name w:val="Estilo8"/>
    <w:basedOn w:val="Estilo6"/>
    <w:autoRedefine/>
    <w:qFormat/>
    <w:rsid w:val="00712FF0"/>
    <w:pPr>
      <w:ind w:firstLine="851"/>
    </w:pPr>
  </w:style>
  <w:style w:type="character" w:customStyle="1" w:styleId="Ttulo3Char">
    <w:name w:val="Título 3 Char"/>
    <w:basedOn w:val="Fontepargpadro"/>
    <w:link w:val="Ttulo3"/>
    <w:uiPriority w:val="9"/>
    <w:rsid w:val="00B30E5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B30E5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0E5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0E5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E5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E5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E5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B30E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0E5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B30E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0E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0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E5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B30E5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EB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E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1EB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71E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949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6331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81863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915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9708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97752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648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34249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10476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7903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327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485671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1466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94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1184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152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1613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9076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2851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8623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18235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8046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2573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3944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2379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8320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268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9657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3230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053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3639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4431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4310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7890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4501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196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852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6167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961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981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2835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1556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1846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67054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7078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5234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5727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1511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7373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88916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7673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5682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6168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9886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8785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53749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6093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3245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5643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35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2450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03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388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2504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55376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2055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1948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3314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304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8509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4868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4493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5036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6637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8737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369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1415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8112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8576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8098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7120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1524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3137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502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997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5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2762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51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8650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5062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9868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629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0842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3383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3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599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0963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727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1703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5374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41290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0316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9339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0159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4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790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014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8405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3992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4433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39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382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046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3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13793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860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3549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4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6435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267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6481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509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3321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193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8851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9146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2326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17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7548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4309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35697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0308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67744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5775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0002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4276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433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56438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0299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0616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4593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73630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8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2466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4903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5785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8562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93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607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037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5585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3175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7093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57895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83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28236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5197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971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0232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6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4879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0706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3588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4173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1915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62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907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8586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0984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232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4779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3961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158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8620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511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848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8017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5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5872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11509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6771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414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94674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102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4353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7793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2307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2094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832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2794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7257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4139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5475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7690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6515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7081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0943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221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5646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093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6551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000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761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946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4641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2474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0313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4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808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979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3504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6702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88959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3451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9060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5568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6587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996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1115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294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2508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00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8357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6301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401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2879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973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1865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4432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3947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3681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6290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42399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2870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32102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136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1972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9432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765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0212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5631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3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8584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3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4823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1626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19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2132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82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5257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529714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986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41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2135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2470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79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060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8353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88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714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467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691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383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39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558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682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7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8293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0390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5971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2784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4742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04795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6922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3246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75277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961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6321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4418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137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1128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0542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823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4527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94005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5284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7264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0226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1081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211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897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8758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6200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2460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6685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1336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DA5E-658E-407E-946E-871F7B4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91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ntonio Gonzalez Martinez</dc:creator>
  <cp:keywords/>
  <dc:description/>
  <cp:lastModifiedBy>Angel Antonio Gonzalez Martinez</cp:lastModifiedBy>
  <cp:revision>47</cp:revision>
  <dcterms:created xsi:type="dcterms:W3CDTF">2024-03-03T19:20:00Z</dcterms:created>
  <dcterms:modified xsi:type="dcterms:W3CDTF">2024-03-03T23:29:00Z</dcterms:modified>
</cp:coreProperties>
</file>